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Pr="000C176A" w:rsidRDefault="00780D73" w:rsidP="00EA53A7">
      <w:pPr>
        <w:pStyle w:val="Kop1"/>
        <w:tabs>
          <w:tab w:val="clear" w:pos="432"/>
        </w:tabs>
        <w:rPr>
          <w:lang w:val="en-US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-708025</wp:posOffset>
            </wp:positionV>
            <wp:extent cx="1524000" cy="1343025"/>
            <wp:effectExtent l="0" t="0" r="0" b="9525"/>
            <wp:wrapNone/>
            <wp:docPr id="5" name="Afbeelding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E1">
        <w:rPr>
          <w:bCs w:val="0"/>
          <w:noProof/>
        </w:rPr>
        <w:t>Nancy Mulligan</w:t>
      </w:r>
    </w:p>
    <w:p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0C176A">
        <w:rPr>
          <w:rFonts w:ascii="Arial" w:hAnsi="Arial" w:cs="Arial"/>
          <w:lang w:val="en-GB"/>
        </w:rPr>
        <w:t>Four</w:t>
      </w:r>
      <w:r w:rsidR="008C661F">
        <w:rPr>
          <w:rFonts w:ascii="Arial" w:hAnsi="Arial" w:cs="Arial"/>
          <w:lang w:val="en-GB"/>
        </w:rPr>
        <w:t xml:space="preserve"> </w:t>
      </w:r>
      <w:r w:rsidR="00281A63">
        <w:rPr>
          <w:rFonts w:ascii="Arial" w:hAnsi="Arial" w:cs="Arial"/>
          <w:lang w:val="en-GB"/>
        </w:rPr>
        <w:t>Wall Line Dance</w:t>
      </w:r>
    </w:p>
    <w:p w:rsidR="00A41823" w:rsidRPr="006C0F2A" w:rsidRDefault="00B65F94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60016F">
        <w:rPr>
          <w:rFonts w:ascii="Arial" w:hAnsi="Arial" w:cs="Arial"/>
          <w:lang w:val="en-US"/>
        </w:rPr>
        <w:t>Novice</w:t>
      </w:r>
    </w:p>
    <w:p w:rsidR="00A41823" w:rsidRPr="006C0F2A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8D10E8">
        <w:rPr>
          <w:rFonts w:ascii="Arial" w:hAnsi="Arial" w:cs="Arial"/>
          <w:lang w:val="en-US"/>
        </w:rPr>
        <w:t>32</w:t>
      </w:r>
    </w:p>
    <w:p w:rsidR="00A41823" w:rsidRPr="0060016F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EB5CA5">
        <w:rPr>
          <w:rFonts w:ascii="Arial" w:hAnsi="Arial" w:cs="Arial"/>
          <w:lang w:val="en-US"/>
        </w:rPr>
        <w:t>102</w:t>
      </w:r>
      <w:r w:rsidR="008D10E8">
        <w:rPr>
          <w:rFonts w:ascii="Arial" w:hAnsi="Arial" w:cs="Arial"/>
          <w:lang w:val="en-US"/>
        </w:rPr>
        <w:t xml:space="preserve"> (Irish Polka</w:t>
      </w:r>
      <w:r w:rsidR="00F11BD1">
        <w:rPr>
          <w:rFonts w:ascii="Arial" w:hAnsi="Arial" w:cs="Arial"/>
          <w:lang w:val="en-US"/>
        </w:rPr>
        <w:t>)</w:t>
      </w:r>
      <w:r w:rsidR="00DF260E" w:rsidRPr="004B446C">
        <w:rPr>
          <w:rFonts w:ascii="Arial" w:hAnsi="Arial" w:cs="Arial"/>
          <w:lang w:val="en-US"/>
        </w:rPr>
        <w:br/>
      </w:r>
      <w:r w:rsidRPr="004B446C">
        <w:rPr>
          <w:rFonts w:ascii="Arial" w:hAnsi="Arial" w:cs="Arial"/>
          <w:lang w:val="en-US"/>
        </w:rPr>
        <w:t xml:space="preserve">Muziek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8D10E8">
        <w:rPr>
          <w:rFonts w:ascii="Arial" w:hAnsi="Arial" w:cs="Arial"/>
          <w:i/>
          <w:iCs/>
          <w:lang w:val="en-US"/>
        </w:rPr>
        <w:t>Nancy Mulligan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Pr="004B446C">
        <w:rPr>
          <w:rFonts w:ascii="Arial" w:hAnsi="Arial" w:cs="Arial"/>
          <w:lang w:val="en-US"/>
        </w:rPr>
        <w:t xml:space="preserve">by </w:t>
      </w:r>
      <w:r w:rsidR="008D10E8">
        <w:rPr>
          <w:rFonts w:ascii="Arial" w:hAnsi="Arial" w:cs="Arial"/>
          <w:lang w:val="en-US"/>
        </w:rPr>
        <w:t>Ed Sheeran</w:t>
      </w:r>
      <w:r w:rsidR="00566A02">
        <w:rPr>
          <w:rFonts w:ascii="Arial" w:hAnsi="Arial" w:cs="Arial"/>
          <w:lang w:val="en-US"/>
        </w:rPr>
        <w:t xml:space="preserve"> </w:t>
      </w:r>
      <w:r w:rsidR="00F522CF" w:rsidRPr="0060016F">
        <w:rPr>
          <w:rFonts w:ascii="Arial" w:hAnsi="Arial" w:cs="Arial"/>
          <w:lang w:val="en-US"/>
        </w:rPr>
        <w:t xml:space="preserve"> </w:t>
      </w:r>
    </w:p>
    <w:p w:rsidR="00A41823" w:rsidRPr="0086179E" w:rsidRDefault="004B446C" w:rsidP="00573719">
      <w:pPr>
        <w:autoSpaceDE w:val="0"/>
        <w:contextualSpacing/>
        <w:rPr>
          <w:rFonts w:ascii="Arial" w:hAnsi="Arial" w:cs="Arial"/>
          <w:lang w:val="en-US"/>
        </w:rPr>
      </w:pPr>
      <w:r w:rsidRPr="0086179E">
        <w:rPr>
          <w:rFonts w:ascii="Arial" w:hAnsi="Arial" w:cs="Arial"/>
          <w:lang w:val="en-US"/>
        </w:rPr>
        <w:t>Intro</w:t>
      </w:r>
      <w:r w:rsidR="0086179E">
        <w:rPr>
          <w:rFonts w:ascii="Arial" w:hAnsi="Arial" w:cs="Arial"/>
          <w:lang w:val="en-US"/>
        </w:rPr>
        <w:tab/>
      </w:r>
      <w:r w:rsidR="0086179E">
        <w:rPr>
          <w:rFonts w:ascii="Arial" w:hAnsi="Arial" w:cs="Arial"/>
          <w:lang w:val="en-US"/>
        </w:rPr>
        <w:tab/>
      </w:r>
      <w:r w:rsidRPr="0086179E">
        <w:rPr>
          <w:rFonts w:ascii="Arial" w:hAnsi="Arial" w:cs="Arial"/>
          <w:lang w:val="en-US"/>
        </w:rPr>
        <w:t xml:space="preserve">: </w:t>
      </w:r>
      <w:r w:rsidR="008D10E8" w:rsidRPr="0086179E">
        <w:rPr>
          <w:rFonts w:ascii="Arial" w:hAnsi="Arial" w:cs="Arial"/>
          <w:lang w:val="en-US"/>
        </w:rPr>
        <w:t>16 tellen (9 sec.)</w:t>
      </w:r>
    </w:p>
    <w:p w:rsidR="008619DB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6179E" w:rsidRDefault="0086179E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6179E" w:rsidRPr="005E7A43" w:rsidRDefault="0086179E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86179E" w:rsidRPr="005E7A43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5E7A43" w:rsidRPr="00C75AAC" w:rsidRDefault="005C3C56" w:rsidP="005E7A43">
      <w:pPr>
        <w:rPr>
          <w:rStyle w:val="step"/>
          <w:rFonts w:ascii="Arial" w:hAnsi="Arial" w:cs="Arial"/>
          <w:sz w:val="22"/>
          <w:szCs w:val="22"/>
          <w:lang w:val="en-GB"/>
        </w:rPr>
      </w:pPr>
      <w:r w:rsidRPr="00C75AAC">
        <w:rPr>
          <w:rFonts w:ascii="Arial" w:hAnsi="Arial" w:cs="Arial"/>
          <w:b/>
          <w:bCs/>
          <w:sz w:val="22"/>
          <w:szCs w:val="22"/>
          <w:u w:val="single"/>
          <w:lang w:val="en-GB"/>
        </w:rPr>
        <w:t>HEEL GRIND &amp; HEEL GRIND &amp; CROSS SIDE BEHIND SIDE</w:t>
      </w:r>
      <w:r w:rsidR="00E07A80" w:rsidRPr="00C75AAC">
        <w:rPr>
          <w:rFonts w:ascii="Arial" w:hAnsi="Arial" w:cs="Arial"/>
          <w:b/>
          <w:bCs/>
          <w:sz w:val="22"/>
          <w:szCs w:val="22"/>
          <w:u w:val="single"/>
          <w:lang w:val="en-GB"/>
        </w:rPr>
        <w:t>,</w:t>
      </w:r>
      <w:r w:rsidRPr="00C75AA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ROSS ROCK</w:t>
      </w:r>
      <w:r w:rsidR="000C176A" w:rsidRPr="00C75AAC">
        <w:rPr>
          <w:rFonts w:ascii="Arial" w:hAnsi="Arial" w:cs="Arial"/>
          <w:sz w:val="22"/>
          <w:szCs w:val="22"/>
          <w:u w:val="single"/>
          <w:lang w:val="en-GB"/>
        </w:rPr>
        <w:br/>
      </w:r>
      <w:r w:rsidR="000C176A" w:rsidRPr="00C75AAC">
        <w:rPr>
          <w:rStyle w:val="step"/>
          <w:rFonts w:ascii="Arial" w:hAnsi="Arial" w:cs="Arial"/>
          <w:sz w:val="22"/>
          <w:szCs w:val="22"/>
          <w:lang w:val="en-GB"/>
        </w:rPr>
        <w:t>1</w:t>
      </w:r>
      <w:r w:rsidR="000C176A" w:rsidRPr="00C75AAC">
        <w:rPr>
          <w:rStyle w:val="step"/>
          <w:rFonts w:ascii="Arial" w:hAnsi="Arial" w:cs="Arial"/>
          <w:sz w:val="22"/>
          <w:szCs w:val="22"/>
          <w:lang w:val="en-GB"/>
        </w:rPr>
        <w:tab/>
      </w:r>
      <w:r w:rsidR="005E7A43" w:rsidRPr="00C75AAC">
        <w:rPr>
          <w:rStyle w:val="step"/>
          <w:rFonts w:ascii="Arial" w:hAnsi="Arial" w:cs="Arial"/>
          <w:sz w:val="22"/>
          <w:szCs w:val="22"/>
          <w:lang w:val="en-GB"/>
        </w:rPr>
        <w:t>RV</w:t>
      </w:r>
      <w:r w:rsidR="005E7A43" w:rsidRPr="00C75AAC">
        <w:rPr>
          <w:rStyle w:val="step"/>
          <w:rFonts w:ascii="Arial" w:hAnsi="Arial" w:cs="Arial"/>
          <w:sz w:val="22"/>
          <w:szCs w:val="22"/>
          <w:lang w:val="en-GB"/>
        </w:rPr>
        <w:tab/>
      </w:r>
      <w:r w:rsidR="00710236" w:rsidRPr="00C75AAC">
        <w:rPr>
          <w:rStyle w:val="step"/>
          <w:rFonts w:ascii="Arial" w:hAnsi="Arial" w:cs="Arial"/>
          <w:sz w:val="22"/>
          <w:szCs w:val="22"/>
          <w:lang w:val="en-GB"/>
        </w:rPr>
        <w:t>stap</w:t>
      </w:r>
      <w:r w:rsidR="00FA4A45" w:rsidRPr="00C75AAC">
        <w:rPr>
          <w:rStyle w:val="step"/>
          <w:rFonts w:ascii="Arial" w:hAnsi="Arial" w:cs="Arial"/>
          <w:sz w:val="22"/>
          <w:szCs w:val="22"/>
          <w:lang w:val="en-GB"/>
        </w:rPr>
        <w:t xml:space="preserve"> </w:t>
      </w:r>
      <w:r w:rsidR="00710236" w:rsidRPr="00C75AAC">
        <w:rPr>
          <w:rStyle w:val="step"/>
          <w:rFonts w:ascii="Arial" w:hAnsi="Arial" w:cs="Arial"/>
          <w:sz w:val="22"/>
          <w:szCs w:val="22"/>
          <w:lang w:val="en-GB"/>
        </w:rPr>
        <w:t>kruis over</w:t>
      </w:r>
      <w:r w:rsidR="00FA4A45" w:rsidRPr="00C75AAC">
        <w:rPr>
          <w:rStyle w:val="step"/>
          <w:rFonts w:ascii="Arial" w:hAnsi="Arial" w:cs="Arial"/>
          <w:sz w:val="22"/>
          <w:szCs w:val="22"/>
          <w:lang w:val="en-GB"/>
        </w:rPr>
        <w:t xml:space="preserve"> op de </w:t>
      </w:r>
      <w:r w:rsidR="0086179E" w:rsidRPr="00C75AAC">
        <w:rPr>
          <w:rStyle w:val="step"/>
          <w:rFonts w:ascii="Arial" w:hAnsi="Arial" w:cs="Arial"/>
          <w:sz w:val="22"/>
          <w:szCs w:val="22"/>
          <w:lang w:val="en-GB"/>
        </w:rPr>
        <w:t>hak</w:t>
      </w:r>
    </w:p>
    <w:p w:rsidR="005E7A43" w:rsidRPr="00FA4A45" w:rsidRDefault="005E7A43" w:rsidP="005E7A43">
      <w:pPr>
        <w:rPr>
          <w:rStyle w:val="step"/>
          <w:rFonts w:ascii="Arial" w:hAnsi="Arial" w:cs="Arial"/>
          <w:sz w:val="22"/>
          <w:szCs w:val="22"/>
        </w:rPr>
      </w:pPr>
      <w:r w:rsidRPr="00FA4A45">
        <w:rPr>
          <w:rStyle w:val="step"/>
          <w:rFonts w:ascii="Arial" w:hAnsi="Arial" w:cs="Arial"/>
          <w:sz w:val="22"/>
          <w:szCs w:val="22"/>
        </w:rPr>
        <w:t>2</w:t>
      </w:r>
      <w:r w:rsidRPr="00FA4A45">
        <w:rPr>
          <w:rStyle w:val="step"/>
          <w:rFonts w:ascii="Arial" w:hAnsi="Arial" w:cs="Arial"/>
          <w:sz w:val="22"/>
          <w:szCs w:val="22"/>
        </w:rPr>
        <w:tab/>
        <w:t>LV</w:t>
      </w:r>
      <w:r w:rsidRPr="00FA4A45">
        <w:rPr>
          <w:rStyle w:val="step"/>
          <w:rFonts w:ascii="Arial" w:hAnsi="Arial" w:cs="Arial"/>
          <w:sz w:val="22"/>
          <w:szCs w:val="22"/>
        </w:rPr>
        <w:tab/>
      </w:r>
      <w:r w:rsidR="00710236">
        <w:rPr>
          <w:rStyle w:val="step"/>
          <w:rFonts w:ascii="Arial" w:hAnsi="Arial" w:cs="Arial"/>
          <w:sz w:val="22"/>
          <w:szCs w:val="22"/>
        </w:rPr>
        <w:t>stap iets opzij</w:t>
      </w:r>
    </w:p>
    <w:p w:rsidR="00FA4A45" w:rsidRPr="00FA4A45" w:rsidRDefault="00FA4A45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5E7A43" w:rsidRDefault="005E7A43" w:rsidP="00FA4A45">
      <w:pPr>
        <w:rPr>
          <w:rStyle w:val="step"/>
          <w:rFonts w:ascii="Arial" w:hAnsi="Arial" w:cs="Arial"/>
          <w:sz w:val="22"/>
          <w:szCs w:val="22"/>
        </w:rPr>
      </w:pPr>
      <w:r w:rsidRPr="00FA4A45">
        <w:rPr>
          <w:rStyle w:val="step"/>
          <w:rFonts w:ascii="Arial" w:hAnsi="Arial" w:cs="Arial"/>
          <w:sz w:val="22"/>
          <w:szCs w:val="22"/>
        </w:rPr>
        <w:t>3</w:t>
      </w:r>
      <w:r w:rsidRPr="00FA4A45">
        <w:rPr>
          <w:rStyle w:val="step"/>
          <w:rFonts w:ascii="Arial" w:hAnsi="Arial" w:cs="Arial"/>
          <w:sz w:val="22"/>
          <w:szCs w:val="22"/>
        </w:rPr>
        <w:tab/>
      </w:r>
      <w:r w:rsidR="00FA4A45">
        <w:rPr>
          <w:rStyle w:val="step"/>
          <w:rFonts w:ascii="Arial" w:hAnsi="Arial" w:cs="Arial"/>
          <w:sz w:val="22"/>
          <w:szCs w:val="22"/>
        </w:rPr>
        <w:t>LV</w:t>
      </w:r>
      <w:r w:rsidR="00FA4A45">
        <w:rPr>
          <w:rStyle w:val="step"/>
          <w:rFonts w:ascii="Arial" w:hAnsi="Arial" w:cs="Arial"/>
          <w:sz w:val="22"/>
          <w:szCs w:val="22"/>
        </w:rPr>
        <w:tab/>
      </w:r>
      <w:r w:rsidR="00710236">
        <w:rPr>
          <w:rStyle w:val="step"/>
          <w:rFonts w:ascii="Arial" w:hAnsi="Arial" w:cs="Arial"/>
          <w:sz w:val="22"/>
          <w:szCs w:val="22"/>
        </w:rPr>
        <w:t>stap kruis over</w:t>
      </w:r>
      <w:r w:rsidR="00FA4A45">
        <w:rPr>
          <w:rStyle w:val="step"/>
          <w:rFonts w:ascii="Arial" w:hAnsi="Arial" w:cs="Arial"/>
          <w:sz w:val="22"/>
          <w:szCs w:val="22"/>
        </w:rPr>
        <w:t xml:space="preserve"> op de </w:t>
      </w:r>
      <w:r w:rsidR="0086179E">
        <w:rPr>
          <w:rStyle w:val="step"/>
          <w:rFonts w:ascii="Arial" w:hAnsi="Arial" w:cs="Arial"/>
          <w:sz w:val="22"/>
          <w:szCs w:val="22"/>
        </w:rPr>
        <w:t>hak</w:t>
      </w:r>
    </w:p>
    <w:p w:rsidR="00FA4A45" w:rsidRDefault="00FA4A45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4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</w:r>
      <w:r w:rsidR="00710236">
        <w:rPr>
          <w:rStyle w:val="step"/>
          <w:rFonts w:ascii="Arial" w:hAnsi="Arial" w:cs="Arial"/>
          <w:sz w:val="22"/>
          <w:szCs w:val="22"/>
        </w:rPr>
        <w:t>stap iets</w:t>
      </w:r>
      <w:r>
        <w:rPr>
          <w:rStyle w:val="step"/>
          <w:rFonts w:ascii="Arial" w:hAnsi="Arial" w:cs="Arial"/>
          <w:sz w:val="22"/>
          <w:szCs w:val="22"/>
        </w:rPr>
        <w:t xml:space="preserve"> terug</w:t>
      </w:r>
    </w:p>
    <w:p w:rsidR="00FA4A45" w:rsidRDefault="006006CF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E07A80" w:rsidRDefault="00E07A80" w:rsidP="00FA4A45">
      <w:pPr>
        <w:rPr>
          <w:rStyle w:val="step"/>
          <w:rFonts w:ascii="Arial" w:hAnsi="Arial" w:cs="Arial"/>
          <w:sz w:val="22"/>
          <w:szCs w:val="22"/>
        </w:rPr>
      </w:pPr>
    </w:p>
    <w:p w:rsidR="00710236" w:rsidRDefault="00710236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5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kruis over</w:t>
      </w:r>
      <w:r w:rsidR="00E07A80">
        <w:rPr>
          <w:rStyle w:val="step"/>
          <w:rFonts w:ascii="Arial" w:hAnsi="Arial" w:cs="Arial"/>
          <w:sz w:val="22"/>
          <w:szCs w:val="22"/>
        </w:rPr>
        <w:t xml:space="preserve"> LV</w:t>
      </w:r>
    </w:p>
    <w:p w:rsidR="00E07A80" w:rsidRDefault="00E07A80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E07A80" w:rsidRDefault="00E07A80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6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kruis achter LV</w:t>
      </w:r>
    </w:p>
    <w:p w:rsidR="00E07A80" w:rsidRDefault="00E07A80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E07A80" w:rsidRDefault="00E07A80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7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rock kruis over LV</w:t>
      </w:r>
    </w:p>
    <w:p w:rsidR="006006CF" w:rsidRPr="00FA4A45" w:rsidRDefault="00E07A80" w:rsidP="00FA4A45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8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5E7A43" w:rsidRPr="00E07A80" w:rsidRDefault="000C176A" w:rsidP="00E07A80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8D61C6">
        <w:rPr>
          <w:rFonts w:ascii="Arial" w:hAnsi="Arial" w:cs="Arial"/>
          <w:sz w:val="22"/>
          <w:szCs w:val="22"/>
          <w:lang w:val="en-US"/>
        </w:rPr>
        <w:br/>
      </w:r>
      <w:r w:rsidR="005C3C56" w:rsidRPr="00E07A80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OMP TOE HEEL TOGETHER, STOMP TOE HEEL TOGETHER, SIDE ROCK, BEHIND SIDE CROSS</w:t>
      </w:r>
      <w:r w:rsidRPr="00E07A80">
        <w:rPr>
          <w:rFonts w:ascii="Arial" w:hAnsi="Arial" w:cs="Arial"/>
          <w:b/>
          <w:bCs/>
          <w:sz w:val="22"/>
          <w:szCs w:val="22"/>
          <w:u w:val="single"/>
          <w:lang w:val="en-US"/>
        </w:rPr>
        <w:br/>
      </w:r>
      <w:r w:rsidRPr="00E07A80">
        <w:rPr>
          <w:rStyle w:val="step"/>
          <w:rFonts w:ascii="Arial" w:hAnsi="Arial" w:cs="Arial"/>
          <w:sz w:val="22"/>
          <w:szCs w:val="22"/>
          <w:lang w:val="en-US"/>
        </w:rPr>
        <w:t>9</w:t>
      </w:r>
      <w:r w:rsidRPr="00E07A80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E07A80" w:rsidRPr="00E07A80">
        <w:rPr>
          <w:rStyle w:val="step"/>
          <w:rFonts w:ascii="Arial" w:hAnsi="Arial" w:cs="Arial"/>
          <w:sz w:val="22"/>
          <w:szCs w:val="22"/>
          <w:lang w:val="en-US"/>
        </w:rPr>
        <w:t>RV</w:t>
      </w:r>
      <w:r w:rsidR="00E07A80" w:rsidRPr="00E07A80">
        <w:rPr>
          <w:rStyle w:val="step"/>
          <w:rFonts w:ascii="Arial" w:hAnsi="Arial" w:cs="Arial"/>
          <w:sz w:val="22"/>
          <w:szCs w:val="22"/>
          <w:lang w:val="en-US"/>
        </w:rPr>
        <w:tab/>
        <w:t>stamp opzij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 w:rsidRPr="00E07A80">
        <w:rPr>
          <w:rStyle w:val="step"/>
          <w:rFonts w:ascii="Arial" w:hAnsi="Arial" w:cs="Arial"/>
          <w:sz w:val="22"/>
          <w:szCs w:val="22"/>
        </w:rPr>
        <w:t>&amp;</w:t>
      </w:r>
      <w:r w:rsidRPr="00E07A80">
        <w:rPr>
          <w:rStyle w:val="step"/>
          <w:rFonts w:ascii="Arial" w:hAnsi="Arial" w:cs="Arial"/>
          <w:sz w:val="22"/>
          <w:szCs w:val="22"/>
        </w:rPr>
        <w:tab/>
        <w:t>LV</w:t>
      </w:r>
      <w:r w:rsidRPr="00E07A80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>tik teen naast RV (knie in)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10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tik hak naast RV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11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mp opzij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tik teen naast RV (knie in)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12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tik hak naast RV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 xml:space="preserve">13 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rock opzij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14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15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kruis achter LV</w:t>
      </w:r>
    </w:p>
    <w:p w:rsidR="00E07A80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E07A80" w:rsidRPr="00C75AAC" w:rsidRDefault="00E07A80" w:rsidP="00E07A80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C75AAC">
        <w:rPr>
          <w:rStyle w:val="step"/>
          <w:rFonts w:ascii="Arial" w:hAnsi="Arial" w:cs="Arial"/>
          <w:sz w:val="22"/>
          <w:szCs w:val="22"/>
          <w:lang w:val="en-US"/>
        </w:rPr>
        <w:t>16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  <w:t>stap kruis over LV</w:t>
      </w:r>
    </w:p>
    <w:p w:rsidR="005E7A43" w:rsidRPr="00C75AAC" w:rsidRDefault="005E7A43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C75AAC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E07A80" w:rsidRDefault="005C3C56" w:rsidP="005E7A43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E07A80">
        <w:rPr>
          <w:rFonts w:ascii="Arial" w:hAnsi="Arial" w:cs="Arial"/>
          <w:b/>
          <w:bCs/>
          <w:sz w:val="22"/>
          <w:szCs w:val="22"/>
          <w:u w:val="single"/>
          <w:lang w:val="en-US"/>
        </w:rPr>
        <w:t>BALL CROSS, ¼, COASTER, WALK, ½, SHUFFLE ½</w:t>
      </w:r>
      <w:r w:rsidR="000C176A" w:rsidRPr="00E07A80">
        <w:rPr>
          <w:rFonts w:ascii="Arial" w:hAnsi="Arial" w:cs="Arial"/>
          <w:b/>
          <w:bCs/>
          <w:sz w:val="22"/>
          <w:szCs w:val="22"/>
          <w:u w:val="single"/>
          <w:lang w:val="en-US"/>
        </w:rPr>
        <w:br/>
      </w:r>
      <w:r w:rsidR="00E07A80" w:rsidRPr="00E07A80">
        <w:rPr>
          <w:rStyle w:val="step"/>
          <w:rFonts w:ascii="Arial" w:hAnsi="Arial" w:cs="Arial"/>
          <w:sz w:val="22"/>
          <w:szCs w:val="22"/>
          <w:lang w:val="en-US"/>
        </w:rPr>
        <w:t>&amp;</w:t>
      </w:r>
      <w:r w:rsidR="00E07A80" w:rsidRPr="00E07A80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E07A80">
        <w:rPr>
          <w:rStyle w:val="step"/>
          <w:rFonts w:ascii="Arial" w:hAnsi="Arial" w:cs="Arial"/>
          <w:sz w:val="22"/>
          <w:szCs w:val="22"/>
          <w:lang w:val="en-US"/>
        </w:rPr>
        <w:t>LV</w:t>
      </w:r>
      <w:r w:rsidR="00E07A80"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:rsidR="00E07A80" w:rsidRPr="00C75AAC" w:rsidRDefault="000C176A" w:rsidP="00E07A80">
      <w:pPr>
        <w:rPr>
          <w:rStyle w:val="step"/>
          <w:rFonts w:ascii="Arial" w:hAnsi="Arial" w:cs="Arial"/>
          <w:sz w:val="22"/>
          <w:szCs w:val="22"/>
        </w:rPr>
      </w:pPr>
      <w:r w:rsidRPr="00C75AAC">
        <w:rPr>
          <w:rStyle w:val="step"/>
          <w:rFonts w:ascii="Arial" w:hAnsi="Arial" w:cs="Arial"/>
          <w:sz w:val="22"/>
          <w:szCs w:val="22"/>
        </w:rPr>
        <w:t>17</w:t>
      </w:r>
      <w:r w:rsidRPr="00C75AAC">
        <w:rPr>
          <w:rStyle w:val="step"/>
          <w:rFonts w:ascii="Arial" w:hAnsi="Arial" w:cs="Arial"/>
          <w:sz w:val="22"/>
          <w:szCs w:val="22"/>
        </w:rPr>
        <w:tab/>
      </w:r>
      <w:r w:rsidR="00E07A80" w:rsidRPr="00C75AAC">
        <w:rPr>
          <w:rStyle w:val="step"/>
          <w:rFonts w:ascii="Arial" w:hAnsi="Arial" w:cs="Arial"/>
          <w:sz w:val="22"/>
          <w:szCs w:val="22"/>
        </w:rPr>
        <w:t>RV</w:t>
      </w:r>
      <w:r w:rsidR="00E07A80" w:rsidRPr="00C75AAC">
        <w:rPr>
          <w:rStyle w:val="step"/>
          <w:rFonts w:ascii="Arial" w:hAnsi="Arial" w:cs="Arial"/>
          <w:sz w:val="22"/>
          <w:szCs w:val="22"/>
        </w:rPr>
        <w:tab/>
        <w:t>stap kruis over LV</w:t>
      </w:r>
    </w:p>
    <w:p w:rsidR="00E07A80" w:rsidRPr="006B4DF9" w:rsidRDefault="00E07A80" w:rsidP="00E07A80">
      <w:pPr>
        <w:rPr>
          <w:rStyle w:val="step"/>
          <w:rFonts w:ascii="Arial" w:hAnsi="Arial" w:cs="Arial"/>
          <w:sz w:val="22"/>
          <w:szCs w:val="22"/>
        </w:rPr>
      </w:pPr>
      <w:r w:rsidRPr="006B4DF9">
        <w:rPr>
          <w:rStyle w:val="step"/>
          <w:rFonts w:ascii="Arial" w:hAnsi="Arial" w:cs="Arial"/>
          <w:sz w:val="22"/>
          <w:szCs w:val="22"/>
        </w:rPr>
        <w:t>18</w:t>
      </w:r>
      <w:r w:rsidRPr="006B4DF9">
        <w:rPr>
          <w:rStyle w:val="step"/>
          <w:rFonts w:ascii="Arial" w:hAnsi="Arial" w:cs="Arial"/>
          <w:sz w:val="22"/>
          <w:szCs w:val="22"/>
        </w:rPr>
        <w:tab/>
      </w:r>
      <w:r w:rsidR="0086179E">
        <w:rPr>
          <w:rStyle w:val="step"/>
          <w:rFonts w:ascii="Arial" w:hAnsi="Arial" w:cs="Arial"/>
          <w:sz w:val="22"/>
          <w:szCs w:val="22"/>
        </w:rPr>
        <w:t>LV</w:t>
      </w:r>
      <w:r w:rsidR="0086179E">
        <w:rPr>
          <w:rStyle w:val="step"/>
          <w:rFonts w:ascii="Arial" w:hAnsi="Arial" w:cs="Arial"/>
          <w:sz w:val="22"/>
          <w:szCs w:val="22"/>
        </w:rPr>
        <w:tab/>
        <w:t xml:space="preserve">¼ </w:t>
      </w:r>
      <w:r w:rsidRPr="006B4DF9">
        <w:rPr>
          <w:rStyle w:val="step"/>
          <w:rFonts w:ascii="Arial" w:hAnsi="Arial" w:cs="Arial"/>
          <w:sz w:val="22"/>
          <w:szCs w:val="22"/>
        </w:rPr>
        <w:t>draai rechtsom, stap achter</w:t>
      </w:r>
      <w:r w:rsidR="0086179E">
        <w:rPr>
          <w:rStyle w:val="step"/>
          <w:rFonts w:ascii="Arial" w:hAnsi="Arial" w:cs="Arial"/>
          <w:sz w:val="22"/>
          <w:szCs w:val="22"/>
        </w:rPr>
        <w:t xml:space="preserve"> (3</w:t>
      </w:r>
      <w:r w:rsidR="006B4DF9">
        <w:rPr>
          <w:rStyle w:val="step"/>
          <w:rFonts w:ascii="Arial" w:hAnsi="Arial" w:cs="Arial"/>
          <w:sz w:val="22"/>
          <w:szCs w:val="22"/>
        </w:rPr>
        <w:t>)</w:t>
      </w:r>
    </w:p>
    <w:p w:rsidR="006B4DF9" w:rsidRPr="006B4DF9" w:rsidRDefault="006B4DF9" w:rsidP="004E4668">
      <w:pPr>
        <w:rPr>
          <w:rFonts w:ascii="Arial" w:hAnsi="Arial" w:cs="Arial"/>
          <w:sz w:val="22"/>
          <w:szCs w:val="22"/>
        </w:rPr>
      </w:pPr>
      <w:r w:rsidRPr="006B4DF9">
        <w:rPr>
          <w:rFonts w:ascii="Arial" w:hAnsi="Arial" w:cs="Arial"/>
          <w:sz w:val="22"/>
          <w:szCs w:val="22"/>
        </w:rPr>
        <w:t>19</w:t>
      </w:r>
      <w:r w:rsidRPr="006B4DF9">
        <w:rPr>
          <w:rFonts w:ascii="Arial" w:hAnsi="Arial" w:cs="Arial"/>
          <w:sz w:val="22"/>
          <w:szCs w:val="22"/>
        </w:rPr>
        <w:tab/>
        <w:t>RV</w:t>
      </w:r>
      <w:r w:rsidRPr="006B4DF9">
        <w:rPr>
          <w:rFonts w:ascii="Arial" w:hAnsi="Arial" w:cs="Arial"/>
          <w:sz w:val="22"/>
          <w:szCs w:val="22"/>
        </w:rPr>
        <w:tab/>
        <w:t>stap achter</w:t>
      </w:r>
    </w:p>
    <w:p w:rsidR="006B4DF9" w:rsidRPr="006B4DF9" w:rsidRDefault="006B4DF9" w:rsidP="004E4668">
      <w:pPr>
        <w:rPr>
          <w:rFonts w:ascii="Arial" w:hAnsi="Arial" w:cs="Arial"/>
          <w:sz w:val="22"/>
          <w:szCs w:val="22"/>
        </w:rPr>
      </w:pPr>
      <w:r w:rsidRPr="006B4DF9">
        <w:rPr>
          <w:rFonts w:ascii="Arial" w:hAnsi="Arial" w:cs="Arial"/>
          <w:sz w:val="22"/>
          <w:szCs w:val="22"/>
        </w:rPr>
        <w:t>&amp;</w:t>
      </w:r>
      <w:r w:rsidRPr="006B4DF9">
        <w:rPr>
          <w:rFonts w:ascii="Arial" w:hAnsi="Arial" w:cs="Arial"/>
          <w:sz w:val="22"/>
          <w:szCs w:val="22"/>
        </w:rPr>
        <w:tab/>
        <w:t>LV</w:t>
      </w:r>
      <w:r w:rsidRPr="006B4DF9">
        <w:rPr>
          <w:rFonts w:ascii="Arial" w:hAnsi="Arial" w:cs="Arial"/>
          <w:sz w:val="22"/>
          <w:szCs w:val="22"/>
        </w:rPr>
        <w:tab/>
        <w:t>sluit</w:t>
      </w:r>
    </w:p>
    <w:p w:rsidR="006B4DF9" w:rsidRPr="00C75AAC" w:rsidRDefault="006B4DF9" w:rsidP="004E4668">
      <w:pPr>
        <w:rPr>
          <w:rFonts w:ascii="Arial" w:hAnsi="Arial" w:cs="Arial"/>
          <w:sz w:val="22"/>
          <w:szCs w:val="22"/>
        </w:rPr>
      </w:pPr>
      <w:r w:rsidRPr="00C75AAC">
        <w:rPr>
          <w:rFonts w:ascii="Arial" w:hAnsi="Arial" w:cs="Arial"/>
          <w:sz w:val="22"/>
          <w:szCs w:val="22"/>
        </w:rPr>
        <w:t>20</w:t>
      </w:r>
      <w:r w:rsidRPr="00C75AAC">
        <w:rPr>
          <w:rFonts w:ascii="Arial" w:hAnsi="Arial" w:cs="Arial"/>
          <w:sz w:val="22"/>
          <w:szCs w:val="22"/>
        </w:rPr>
        <w:tab/>
        <w:t>RV</w:t>
      </w:r>
      <w:r w:rsidRPr="00C75AAC">
        <w:rPr>
          <w:rFonts w:ascii="Arial" w:hAnsi="Arial" w:cs="Arial"/>
          <w:sz w:val="22"/>
          <w:szCs w:val="22"/>
        </w:rPr>
        <w:tab/>
        <w:t>stap voor</w:t>
      </w:r>
    </w:p>
    <w:p w:rsidR="006B4DF9" w:rsidRPr="00C75AAC" w:rsidRDefault="006B4DF9" w:rsidP="004E4668">
      <w:pPr>
        <w:rPr>
          <w:rFonts w:ascii="Arial" w:hAnsi="Arial" w:cs="Arial"/>
          <w:sz w:val="22"/>
          <w:szCs w:val="22"/>
        </w:rPr>
      </w:pPr>
    </w:p>
    <w:p w:rsidR="006B4DF9" w:rsidRPr="00C75AAC" w:rsidRDefault="006B4DF9" w:rsidP="004E4668">
      <w:pPr>
        <w:rPr>
          <w:rFonts w:ascii="Arial" w:hAnsi="Arial" w:cs="Arial"/>
          <w:sz w:val="22"/>
          <w:szCs w:val="22"/>
        </w:rPr>
      </w:pPr>
      <w:r w:rsidRPr="00C75AAC">
        <w:rPr>
          <w:rFonts w:ascii="Arial" w:hAnsi="Arial" w:cs="Arial"/>
          <w:sz w:val="22"/>
          <w:szCs w:val="22"/>
        </w:rPr>
        <w:t>21</w:t>
      </w:r>
      <w:r w:rsidRPr="00C75AAC">
        <w:rPr>
          <w:rFonts w:ascii="Arial" w:hAnsi="Arial" w:cs="Arial"/>
          <w:sz w:val="22"/>
          <w:szCs w:val="22"/>
        </w:rPr>
        <w:tab/>
        <w:t>LV</w:t>
      </w:r>
      <w:r w:rsidRPr="00C75AAC">
        <w:rPr>
          <w:rFonts w:ascii="Arial" w:hAnsi="Arial" w:cs="Arial"/>
          <w:sz w:val="22"/>
          <w:szCs w:val="22"/>
        </w:rPr>
        <w:tab/>
        <w:t>stap voor</w:t>
      </w:r>
    </w:p>
    <w:p w:rsidR="006B4DF9" w:rsidRPr="006B4DF9" w:rsidRDefault="006B4DF9" w:rsidP="004E4668">
      <w:pPr>
        <w:rPr>
          <w:rFonts w:ascii="Arial" w:hAnsi="Arial" w:cs="Arial"/>
          <w:sz w:val="22"/>
          <w:szCs w:val="22"/>
        </w:rPr>
      </w:pPr>
      <w:r w:rsidRPr="006B4DF9">
        <w:rPr>
          <w:rFonts w:ascii="Arial" w:hAnsi="Arial" w:cs="Arial"/>
          <w:sz w:val="22"/>
          <w:szCs w:val="22"/>
        </w:rPr>
        <w:t>22</w:t>
      </w:r>
      <w:r w:rsidRPr="006B4DF9">
        <w:rPr>
          <w:rFonts w:ascii="Arial" w:hAnsi="Arial" w:cs="Arial"/>
          <w:sz w:val="22"/>
          <w:szCs w:val="22"/>
        </w:rPr>
        <w:tab/>
      </w:r>
      <w:r w:rsidR="0086179E">
        <w:rPr>
          <w:rFonts w:ascii="Arial" w:hAnsi="Arial" w:cs="Arial"/>
          <w:sz w:val="22"/>
          <w:szCs w:val="22"/>
        </w:rPr>
        <w:t>RV</w:t>
      </w:r>
      <w:r w:rsidR="0086179E">
        <w:rPr>
          <w:rFonts w:ascii="Arial" w:hAnsi="Arial" w:cs="Arial"/>
          <w:sz w:val="22"/>
          <w:szCs w:val="22"/>
        </w:rPr>
        <w:tab/>
        <w:t>½ draai linksom, stap achter (9</w:t>
      </w:r>
      <w:r w:rsidRPr="006B4DF9">
        <w:rPr>
          <w:rFonts w:ascii="Arial" w:hAnsi="Arial" w:cs="Arial"/>
          <w:sz w:val="22"/>
          <w:szCs w:val="22"/>
        </w:rPr>
        <w:t>)</w:t>
      </w:r>
    </w:p>
    <w:p w:rsidR="006B4DF9" w:rsidRPr="006B4DF9" w:rsidRDefault="006B4DF9" w:rsidP="004E4668">
      <w:pPr>
        <w:rPr>
          <w:rFonts w:ascii="Arial" w:hAnsi="Arial" w:cs="Arial"/>
          <w:sz w:val="22"/>
          <w:szCs w:val="22"/>
        </w:rPr>
      </w:pPr>
      <w:r w:rsidRPr="006B4DF9">
        <w:rPr>
          <w:rFonts w:ascii="Arial" w:hAnsi="Arial" w:cs="Arial"/>
          <w:sz w:val="22"/>
          <w:szCs w:val="22"/>
        </w:rPr>
        <w:t>23</w:t>
      </w:r>
      <w:r w:rsidRPr="006B4DF9">
        <w:rPr>
          <w:rFonts w:ascii="Arial" w:hAnsi="Arial" w:cs="Arial"/>
          <w:sz w:val="22"/>
          <w:szCs w:val="22"/>
        </w:rPr>
        <w:tab/>
      </w:r>
      <w:r w:rsidR="0086179E">
        <w:rPr>
          <w:rFonts w:ascii="Arial" w:hAnsi="Arial" w:cs="Arial"/>
          <w:sz w:val="22"/>
          <w:szCs w:val="22"/>
        </w:rPr>
        <w:t>LV</w:t>
      </w:r>
      <w:r w:rsidR="0086179E">
        <w:rPr>
          <w:rFonts w:ascii="Arial" w:hAnsi="Arial" w:cs="Arial"/>
          <w:sz w:val="22"/>
          <w:szCs w:val="22"/>
        </w:rPr>
        <w:tab/>
        <w:t xml:space="preserve">¼ draai linksom, </w:t>
      </w:r>
      <w:r w:rsidRPr="006B4DF9">
        <w:rPr>
          <w:rFonts w:ascii="Arial" w:hAnsi="Arial" w:cs="Arial"/>
          <w:sz w:val="22"/>
          <w:szCs w:val="22"/>
        </w:rPr>
        <w:t>stap opzij</w:t>
      </w:r>
    </w:p>
    <w:p w:rsidR="006B4DF9" w:rsidRPr="00C75AAC" w:rsidRDefault="006B4DF9" w:rsidP="004E4668">
      <w:pPr>
        <w:rPr>
          <w:rFonts w:ascii="Arial" w:hAnsi="Arial" w:cs="Arial"/>
          <w:sz w:val="22"/>
          <w:szCs w:val="22"/>
        </w:rPr>
      </w:pPr>
      <w:r w:rsidRPr="00C75AAC">
        <w:rPr>
          <w:rFonts w:ascii="Arial" w:hAnsi="Arial" w:cs="Arial"/>
          <w:sz w:val="22"/>
          <w:szCs w:val="22"/>
        </w:rPr>
        <w:t>&amp;</w:t>
      </w:r>
      <w:r w:rsidRPr="00C75AAC">
        <w:rPr>
          <w:rFonts w:ascii="Arial" w:hAnsi="Arial" w:cs="Arial"/>
          <w:sz w:val="22"/>
          <w:szCs w:val="22"/>
        </w:rPr>
        <w:tab/>
        <w:t>RV</w:t>
      </w:r>
      <w:r w:rsidRPr="00C75AAC">
        <w:rPr>
          <w:rFonts w:ascii="Arial" w:hAnsi="Arial" w:cs="Arial"/>
          <w:sz w:val="22"/>
          <w:szCs w:val="22"/>
        </w:rPr>
        <w:tab/>
        <w:t>sluit</w:t>
      </w:r>
    </w:p>
    <w:p w:rsidR="0086179E" w:rsidRPr="00C75AAC" w:rsidRDefault="0086179E" w:rsidP="004E4668">
      <w:pPr>
        <w:rPr>
          <w:rFonts w:ascii="Arial" w:hAnsi="Arial" w:cs="Arial"/>
          <w:sz w:val="22"/>
          <w:szCs w:val="22"/>
        </w:rPr>
      </w:pPr>
      <w:r w:rsidRPr="00C75AAC">
        <w:rPr>
          <w:rFonts w:ascii="Arial" w:hAnsi="Arial" w:cs="Arial"/>
          <w:sz w:val="22"/>
          <w:szCs w:val="22"/>
        </w:rPr>
        <w:t>24</w:t>
      </w:r>
      <w:r w:rsidRPr="00C75AAC">
        <w:rPr>
          <w:rFonts w:ascii="Arial" w:hAnsi="Arial" w:cs="Arial"/>
          <w:sz w:val="22"/>
          <w:szCs w:val="22"/>
        </w:rPr>
        <w:tab/>
        <w:t>LV</w:t>
      </w:r>
      <w:r w:rsidRPr="00C75AAC">
        <w:rPr>
          <w:rFonts w:ascii="Arial" w:hAnsi="Arial" w:cs="Arial"/>
          <w:sz w:val="22"/>
          <w:szCs w:val="22"/>
        </w:rPr>
        <w:tab/>
        <w:t>¼ draai linksom, stap voor (3</w:t>
      </w:r>
      <w:r w:rsidR="006B4DF9" w:rsidRPr="00C75AAC">
        <w:rPr>
          <w:rFonts w:ascii="Arial" w:hAnsi="Arial" w:cs="Arial"/>
          <w:sz w:val="22"/>
          <w:szCs w:val="22"/>
        </w:rPr>
        <w:t>)</w:t>
      </w:r>
    </w:p>
    <w:p w:rsidR="0086179E" w:rsidRDefault="0086179E" w:rsidP="0086179E">
      <w:pPr>
        <w:ind w:left="708" w:firstLine="708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****Restart in muur</w:t>
      </w:r>
      <w:r w:rsidR="008C1576">
        <w:rPr>
          <w:rFonts w:ascii="Arial" w:hAnsi="Arial" w:cs="Arial"/>
          <w:b/>
          <w:i/>
          <w:sz w:val="22"/>
          <w:szCs w:val="22"/>
          <w:lang w:val="en-US"/>
        </w:rPr>
        <w:t xml:space="preserve"> 1</w:t>
      </w:r>
    </w:p>
    <w:p w:rsidR="0086179E" w:rsidRDefault="0086179E" w:rsidP="0086179E">
      <w:pPr>
        <w:ind w:left="708" w:firstLine="708"/>
        <w:rPr>
          <w:rFonts w:ascii="Arial" w:hAnsi="Arial" w:cs="Arial"/>
          <w:b/>
          <w:i/>
          <w:sz w:val="22"/>
          <w:szCs w:val="22"/>
          <w:lang w:val="en-US"/>
        </w:rPr>
      </w:pPr>
    </w:p>
    <w:p w:rsidR="004129C5" w:rsidRPr="0086179E" w:rsidRDefault="005C3C56" w:rsidP="0086179E">
      <w:pPr>
        <w:rPr>
          <w:rStyle w:val="step"/>
          <w:rFonts w:ascii="Arial" w:hAnsi="Arial" w:cs="Arial"/>
          <w:b/>
          <w:i/>
          <w:sz w:val="22"/>
          <w:szCs w:val="22"/>
          <w:lang w:val="en-US"/>
        </w:rPr>
      </w:pPr>
      <w:r w:rsidRPr="006B4DF9">
        <w:rPr>
          <w:rFonts w:ascii="Arial" w:hAnsi="Arial" w:cs="Arial"/>
          <w:b/>
          <w:bCs/>
          <w:sz w:val="22"/>
          <w:szCs w:val="22"/>
          <w:u w:val="single"/>
          <w:lang w:val="en-US"/>
        </w:rPr>
        <w:t>FWD ROCK &amp; POINT, HOLD, &amp; TOUCH &amp; HEEL &amp; SCUFF HITCH CROSS &amp;</w:t>
      </w:r>
      <w:r w:rsidR="000C176A" w:rsidRPr="006B4DF9">
        <w:rPr>
          <w:rFonts w:ascii="Arial" w:hAnsi="Arial" w:cs="Arial"/>
          <w:b/>
          <w:bCs/>
          <w:sz w:val="22"/>
          <w:szCs w:val="22"/>
          <w:u w:val="single"/>
          <w:lang w:val="en-US"/>
        </w:rPr>
        <w:br/>
      </w:r>
      <w:r w:rsidR="000C176A" w:rsidRPr="006B4DF9">
        <w:rPr>
          <w:rStyle w:val="step"/>
          <w:rFonts w:ascii="Arial" w:hAnsi="Arial" w:cs="Arial"/>
          <w:sz w:val="22"/>
          <w:szCs w:val="22"/>
          <w:lang w:val="en-US"/>
        </w:rPr>
        <w:t>25</w:t>
      </w:r>
      <w:r w:rsidR="000C176A" w:rsidRPr="006B4DF9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A52D8E">
        <w:rPr>
          <w:rStyle w:val="step"/>
          <w:rFonts w:ascii="Arial" w:hAnsi="Arial" w:cs="Arial"/>
          <w:sz w:val="22"/>
          <w:szCs w:val="22"/>
          <w:lang w:val="en-US"/>
        </w:rPr>
        <w:t>RV</w:t>
      </w:r>
      <w:r w:rsidR="00A52D8E">
        <w:rPr>
          <w:rStyle w:val="step"/>
          <w:rFonts w:ascii="Arial" w:hAnsi="Arial" w:cs="Arial"/>
          <w:sz w:val="22"/>
          <w:szCs w:val="22"/>
          <w:lang w:val="en-US"/>
        </w:rPr>
        <w:tab/>
        <w:t>rock voor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 w:rsidRPr="00A52D8E">
        <w:rPr>
          <w:rStyle w:val="step"/>
          <w:rFonts w:ascii="Arial" w:hAnsi="Arial" w:cs="Arial"/>
          <w:sz w:val="22"/>
          <w:szCs w:val="22"/>
        </w:rPr>
        <w:t>26</w:t>
      </w:r>
      <w:r w:rsidRPr="00A52D8E">
        <w:rPr>
          <w:rStyle w:val="step"/>
          <w:rFonts w:ascii="Arial" w:hAnsi="Arial" w:cs="Arial"/>
          <w:sz w:val="22"/>
          <w:szCs w:val="22"/>
        </w:rPr>
        <w:tab/>
        <w:t>LV</w:t>
      </w:r>
      <w:r w:rsidRPr="00A52D8E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7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tik voor (gestrekt been)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8</w:t>
      </w:r>
      <w:r>
        <w:rPr>
          <w:rStyle w:val="step"/>
          <w:rFonts w:ascii="Arial" w:hAnsi="Arial" w:cs="Arial"/>
          <w:sz w:val="22"/>
          <w:szCs w:val="22"/>
        </w:rPr>
        <w:tab/>
      </w:r>
      <w:r w:rsidR="0086179E">
        <w:rPr>
          <w:rStyle w:val="step"/>
          <w:rFonts w:ascii="Arial" w:hAnsi="Arial" w:cs="Arial"/>
          <w:sz w:val="22"/>
          <w:szCs w:val="22"/>
        </w:rPr>
        <w:tab/>
        <w:t>r</w:t>
      </w:r>
      <w:r>
        <w:rPr>
          <w:rStyle w:val="step"/>
          <w:rFonts w:ascii="Arial" w:hAnsi="Arial" w:cs="Arial"/>
          <w:sz w:val="22"/>
          <w:szCs w:val="22"/>
        </w:rPr>
        <w:t>ust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9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tik naast LV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iets achter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30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tik hak voor</w:t>
      </w:r>
    </w:p>
    <w:p w:rsidR="00A52D8E" w:rsidRPr="00C75AAC" w:rsidRDefault="00A52D8E" w:rsidP="004E4668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C75AAC">
        <w:rPr>
          <w:rStyle w:val="step"/>
          <w:rFonts w:ascii="Arial" w:hAnsi="Arial" w:cs="Arial"/>
          <w:sz w:val="22"/>
          <w:szCs w:val="22"/>
          <w:lang w:val="en-US"/>
        </w:rPr>
        <w:t>&amp;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:rsidR="00A52D8E" w:rsidRPr="00C75AAC" w:rsidRDefault="00A52D8E" w:rsidP="004E4668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C75AAC">
        <w:rPr>
          <w:rStyle w:val="step"/>
          <w:rFonts w:ascii="Arial" w:hAnsi="Arial" w:cs="Arial"/>
          <w:sz w:val="22"/>
          <w:szCs w:val="22"/>
          <w:lang w:val="en-US"/>
        </w:rPr>
        <w:t>31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  <w:t>scuff</w:t>
      </w:r>
    </w:p>
    <w:p w:rsidR="00A52D8E" w:rsidRPr="00C75AAC" w:rsidRDefault="00A52D8E" w:rsidP="004E4668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C75AAC">
        <w:rPr>
          <w:rStyle w:val="step"/>
          <w:rFonts w:ascii="Arial" w:hAnsi="Arial" w:cs="Arial"/>
          <w:sz w:val="22"/>
          <w:szCs w:val="22"/>
          <w:lang w:val="en-US"/>
        </w:rPr>
        <w:t>&amp;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C75AAC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86179E" w:rsidRPr="00C75AAC">
        <w:rPr>
          <w:rStyle w:val="step"/>
          <w:rFonts w:ascii="Arial" w:hAnsi="Arial" w:cs="Arial"/>
          <w:sz w:val="22"/>
          <w:szCs w:val="22"/>
          <w:lang w:val="en-US"/>
        </w:rPr>
        <w:t>hitch</w:t>
      </w:r>
    </w:p>
    <w:p w:rsid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32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kruis over LV</w:t>
      </w:r>
    </w:p>
    <w:p w:rsidR="00A52D8E" w:rsidRPr="00A52D8E" w:rsidRDefault="00A52D8E" w:rsidP="004E466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5E7A43" w:rsidRPr="00A52D8E" w:rsidRDefault="005E7A43" w:rsidP="0086179E">
      <w:pPr>
        <w:rPr>
          <w:rStyle w:val="step"/>
          <w:rFonts w:ascii="Arial" w:hAnsi="Arial" w:cs="Arial"/>
          <w:bCs/>
          <w:sz w:val="22"/>
          <w:szCs w:val="22"/>
        </w:rPr>
      </w:pPr>
    </w:p>
    <w:p w:rsidR="00964A2D" w:rsidRPr="0086179E" w:rsidRDefault="005E7A43" w:rsidP="00964A2D">
      <w:pPr>
        <w:rPr>
          <w:rFonts w:ascii="Arial" w:hAnsi="Arial" w:cs="Arial"/>
          <w:b/>
          <w:sz w:val="22"/>
          <w:szCs w:val="22"/>
        </w:rPr>
      </w:pPr>
      <w:r w:rsidRPr="0086179E">
        <w:rPr>
          <w:rFonts w:ascii="Arial" w:hAnsi="Arial" w:cs="Arial"/>
          <w:b/>
          <w:i/>
          <w:sz w:val="22"/>
          <w:szCs w:val="22"/>
          <w:u w:val="single"/>
        </w:rPr>
        <w:t>RESTART</w:t>
      </w:r>
      <w:r w:rsidR="0086179E">
        <w:rPr>
          <w:rFonts w:ascii="Arial" w:hAnsi="Arial" w:cs="Arial"/>
          <w:b/>
          <w:sz w:val="22"/>
          <w:szCs w:val="22"/>
        </w:rPr>
        <w:t>:  In muur 1</w:t>
      </w:r>
    </w:p>
    <w:p w:rsidR="005E7A43" w:rsidRPr="00A52D8E" w:rsidRDefault="0086179E" w:rsidP="00964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tot en met</w:t>
      </w:r>
      <w:r w:rsidR="005C3C56" w:rsidRPr="00A52D8E">
        <w:rPr>
          <w:rFonts w:ascii="Arial" w:hAnsi="Arial" w:cs="Arial"/>
          <w:sz w:val="22"/>
          <w:szCs w:val="22"/>
        </w:rPr>
        <w:t xml:space="preserve"> tel </w:t>
      </w:r>
      <w:r w:rsidR="005E7A43" w:rsidRPr="00A52D8E">
        <w:rPr>
          <w:rFonts w:ascii="Arial" w:hAnsi="Arial" w:cs="Arial"/>
          <w:sz w:val="22"/>
          <w:szCs w:val="22"/>
        </w:rPr>
        <w:t>2</w:t>
      </w:r>
      <w:r w:rsidR="005C3C56" w:rsidRPr="00A52D8E">
        <w:rPr>
          <w:rFonts w:ascii="Arial" w:hAnsi="Arial" w:cs="Arial"/>
          <w:sz w:val="22"/>
          <w:szCs w:val="22"/>
        </w:rPr>
        <w:t>4</w:t>
      </w:r>
      <w:r w:rsidR="005E7A43" w:rsidRPr="00A52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3</w:t>
      </w:r>
      <w:r w:rsidR="005C3C56" w:rsidRPr="00A52D8E">
        <w:rPr>
          <w:rFonts w:ascii="Arial" w:hAnsi="Arial" w:cs="Arial"/>
          <w:sz w:val="22"/>
          <w:szCs w:val="22"/>
        </w:rPr>
        <w:t xml:space="preserve">) </w:t>
      </w:r>
      <w:r w:rsidR="005E7A43" w:rsidRPr="00A52D8E">
        <w:rPr>
          <w:rFonts w:ascii="Arial" w:hAnsi="Arial" w:cs="Arial"/>
          <w:sz w:val="22"/>
          <w:szCs w:val="22"/>
        </w:rPr>
        <w:t>en begin opnieuw.</w:t>
      </w:r>
    </w:p>
    <w:p w:rsidR="0097380E" w:rsidRPr="00A52D8E" w:rsidRDefault="0097380E" w:rsidP="00B468A8">
      <w:pPr>
        <w:rPr>
          <w:rFonts w:ascii="Arial" w:hAnsi="Arial" w:cs="Arial"/>
          <w:sz w:val="22"/>
          <w:szCs w:val="22"/>
        </w:rPr>
      </w:pPr>
    </w:p>
    <w:sectPr w:rsidR="0097380E" w:rsidRPr="00A52D8E" w:rsidSect="006B4DF9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561" w:bottom="0" w:left="1418" w:header="720" w:footer="709" w:gutter="0"/>
      <w:cols w:num="2" w:sep="1" w:space="43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9B" w:rsidRDefault="003D7D9B">
      <w:r>
        <w:separator/>
      </w:r>
    </w:p>
  </w:endnote>
  <w:endnote w:type="continuationSeparator" w:id="0">
    <w:p w:rsidR="003D7D9B" w:rsidRDefault="003D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9B" w:rsidRDefault="003D7D9B">
      <w:r>
        <w:separator/>
      </w:r>
    </w:p>
  </w:footnote>
  <w:footnote w:type="continuationSeparator" w:id="0">
    <w:p w:rsidR="003D7D9B" w:rsidRDefault="003D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9"/>
  </w:num>
  <w:num w:numId="5">
    <w:abstractNumId w:val="15"/>
  </w:num>
  <w:num w:numId="6">
    <w:abstractNumId w:val="5"/>
  </w:num>
  <w:num w:numId="7">
    <w:abstractNumId w:val="27"/>
  </w:num>
  <w:num w:numId="8">
    <w:abstractNumId w:val="3"/>
  </w:num>
  <w:num w:numId="9">
    <w:abstractNumId w:val="24"/>
  </w:num>
  <w:num w:numId="10">
    <w:abstractNumId w:val="26"/>
  </w:num>
  <w:num w:numId="11">
    <w:abstractNumId w:val="16"/>
  </w:num>
  <w:num w:numId="12">
    <w:abstractNumId w:val="20"/>
  </w:num>
  <w:num w:numId="13">
    <w:abstractNumId w:val="29"/>
  </w:num>
  <w:num w:numId="14">
    <w:abstractNumId w:val="4"/>
  </w:num>
  <w:num w:numId="15">
    <w:abstractNumId w:val="18"/>
  </w:num>
  <w:num w:numId="16">
    <w:abstractNumId w:val="28"/>
  </w:num>
  <w:num w:numId="17">
    <w:abstractNumId w:val="11"/>
  </w:num>
  <w:num w:numId="18">
    <w:abstractNumId w:val="7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6"/>
  </w:num>
  <w:num w:numId="24">
    <w:abstractNumId w:val="13"/>
  </w:num>
  <w:num w:numId="25">
    <w:abstractNumId w:val="8"/>
  </w:num>
  <w:num w:numId="26">
    <w:abstractNumId w:val="2"/>
  </w:num>
  <w:num w:numId="27">
    <w:abstractNumId w:val="1"/>
  </w:num>
  <w:num w:numId="28">
    <w:abstractNumId w:val="12"/>
  </w:num>
  <w:num w:numId="29">
    <w:abstractNumId w:val="23"/>
  </w:num>
  <w:num w:numId="30">
    <w:abstractNumId w:val="10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Vem+wPrV9NF6Kij6BJzQ1LdDgLLpFyZ9cJI86AVqk7zOVeuJQa1untUkZB4Etst/UxS5mGHdyLreX1ryKD4DjA==" w:salt="Lm4TlkE71NGC5kYaACkWXQ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22A9A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FF8"/>
    <w:rsid w:val="000D3C72"/>
    <w:rsid w:val="00112FE9"/>
    <w:rsid w:val="00117826"/>
    <w:rsid w:val="001300CD"/>
    <w:rsid w:val="00141569"/>
    <w:rsid w:val="00144DBB"/>
    <w:rsid w:val="001579E4"/>
    <w:rsid w:val="00165DEB"/>
    <w:rsid w:val="001737A7"/>
    <w:rsid w:val="00173952"/>
    <w:rsid w:val="001843D6"/>
    <w:rsid w:val="001A2563"/>
    <w:rsid w:val="001B07CD"/>
    <w:rsid w:val="001C5D48"/>
    <w:rsid w:val="001D31B9"/>
    <w:rsid w:val="001D7248"/>
    <w:rsid w:val="001D75F7"/>
    <w:rsid w:val="001E5618"/>
    <w:rsid w:val="001F35E6"/>
    <w:rsid w:val="00202A35"/>
    <w:rsid w:val="002035FA"/>
    <w:rsid w:val="002210E8"/>
    <w:rsid w:val="00223968"/>
    <w:rsid w:val="0023139D"/>
    <w:rsid w:val="00235B88"/>
    <w:rsid w:val="00251D1F"/>
    <w:rsid w:val="00254A43"/>
    <w:rsid w:val="00265718"/>
    <w:rsid w:val="00270B97"/>
    <w:rsid w:val="00281A63"/>
    <w:rsid w:val="0029124E"/>
    <w:rsid w:val="002A689D"/>
    <w:rsid w:val="002B3EBB"/>
    <w:rsid w:val="002B691D"/>
    <w:rsid w:val="002E23C5"/>
    <w:rsid w:val="002E35B0"/>
    <w:rsid w:val="002F0819"/>
    <w:rsid w:val="003045BF"/>
    <w:rsid w:val="003308BB"/>
    <w:rsid w:val="0033352F"/>
    <w:rsid w:val="00352885"/>
    <w:rsid w:val="0035289F"/>
    <w:rsid w:val="00373609"/>
    <w:rsid w:val="0037666B"/>
    <w:rsid w:val="003B4294"/>
    <w:rsid w:val="003C240E"/>
    <w:rsid w:val="003D7D9B"/>
    <w:rsid w:val="003E7843"/>
    <w:rsid w:val="003F6094"/>
    <w:rsid w:val="004129C5"/>
    <w:rsid w:val="00423503"/>
    <w:rsid w:val="00433A56"/>
    <w:rsid w:val="00434BA3"/>
    <w:rsid w:val="00457D55"/>
    <w:rsid w:val="0047149E"/>
    <w:rsid w:val="00476ADF"/>
    <w:rsid w:val="00487044"/>
    <w:rsid w:val="0048722E"/>
    <w:rsid w:val="00487562"/>
    <w:rsid w:val="004A6413"/>
    <w:rsid w:val="004B446C"/>
    <w:rsid w:val="004D638E"/>
    <w:rsid w:val="004E4668"/>
    <w:rsid w:val="00507E1B"/>
    <w:rsid w:val="00514D48"/>
    <w:rsid w:val="00517E42"/>
    <w:rsid w:val="0053144C"/>
    <w:rsid w:val="00536C37"/>
    <w:rsid w:val="0056516C"/>
    <w:rsid w:val="00566A02"/>
    <w:rsid w:val="00573719"/>
    <w:rsid w:val="00591E16"/>
    <w:rsid w:val="005C3C56"/>
    <w:rsid w:val="005E0BA7"/>
    <w:rsid w:val="005E6AE1"/>
    <w:rsid w:val="005E7A43"/>
    <w:rsid w:val="0060016F"/>
    <w:rsid w:val="006006CF"/>
    <w:rsid w:val="006053AB"/>
    <w:rsid w:val="00611EA2"/>
    <w:rsid w:val="00635BA5"/>
    <w:rsid w:val="00640422"/>
    <w:rsid w:val="00662C3B"/>
    <w:rsid w:val="006752CA"/>
    <w:rsid w:val="00691814"/>
    <w:rsid w:val="00694A16"/>
    <w:rsid w:val="00697BB9"/>
    <w:rsid w:val="006B4DF9"/>
    <w:rsid w:val="006C0F2A"/>
    <w:rsid w:val="006C77B9"/>
    <w:rsid w:val="006F463C"/>
    <w:rsid w:val="00710236"/>
    <w:rsid w:val="00724451"/>
    <w:rsid w:val="00741A05"/>
    <w:rsid w:val="007463E2"/>
    <w:rsid w:val="00780D73"/>
    <w:rsid w:val="007A254A"/>
    <w:rsid w:val="007B075A"/>
    <w:rsid w:val="007B301A"/>
    <w:rsid w:val="007C31E0"/>
    <w:rsid w:val="007C5C16"/>
    <w:rsid w:val="007E1D10"/>
    <w:rsid w:val="00825134"/>
    <w:rsid w:val="0086179E"/>
    <w:rsid w:val="008619DB"/>
    <w:rsid w:val="008B7AF6"/>
    <w:rsid w:val="008C1576"/>
    <w:rsid w:val="008C661F"/>
    <w:rsid w:val="008D10E8"/>
    <w:rsid w:val="008D61C6"/>
    <w:rsid w:val="008E70DD"/>
    <w:rsid w:val="009547E1"/>
    <w:rsid w:val="00962BBA"/>
    <w:rsid w:val="00964A2D"/>
    <w:rsid w:val="00970A22"/>
    <w:rsid w:val="00973793"/>
    <w:rsid w:val="0097380E"/>
    <w:rsid w:val="00986B50"/>
    <w:rsid w:val="00986C3A"/>
    <w:rsid w:val="009872E2"/>
    <w:rsid w:val="009873F6"/>
    <w:rsid w:val="00993A2D"/>
    <w:rsid w:val="009A0DBB"/>
    <w:rsid w:val="009A5DAA"/>
    <w:rsid w:val="009B29B6"/>
    <w:rsid w:val="009B6F94"/>
    <w:rsid w:val="009E13B2"/>
    <w:rsid w:val="009E238D"/>
    <w:rsid w:val="00A1505F"/>
    <w:rsid w:val="00A206D2"/>
    <w:rsid w:val="00A33FCF"/>
    <w:rsid w:val="00A4053E"/>
    <w:rsid w:val="00A41823"/>
    <w:rsid w:val="00A52D8E"/>
    <w:rsid w:val="00A6699B"/>
    <w:rsid w:val="00A85996"/>
    <w:rsid w:val="00A94EE2"/>
    <w:rsid w:val="00AD253F"/>
    <w:rsid w:val="00AE69D7"/>
    <w:rsid w:val="00B041F7"/>
    <w:rsid w:val="00B2183D"/>
    <w:rsid w:val="00B42A2B"/>
    <w:rsid w:val="00B468A8"/>
    <w:rsid w:val="00B55255"/>
    <w:rsid w:val="00B60914"/>
    <w:rsid w:val="00B65F94"/>
    <w:rsid w:val="00B75E65"/>
    <w:rsid w:val="00B9274B"/>
    <w:rsid w:val="00BA2D14"/>
    <w:rsid w:val="00BC344A"/>
    <w:rsid w:val="00BC4FCD"/>
    <w:rsid w:val="00BC7390"/>
    <w:rsid w:val="00BF04FA"/>
    <w:rsid w:val="00BF190C"/>
    <w:rsid w:val="00C01292"/>
    <w:rsid w:val="00C75AAC"/>
    <w:rsid w:val="00C96C3A"/>
    <w:rsid w:val="00CA122A"/>
    <w:rsid w:val="00CB61C6"/>
    <w:rsid w:val="00CE2ED7"/>
    <w:rsid w:val="00D025DD"/>
    <w:rsid w:val="00D04C27"/>
    <w:rsid w:val="00D16CB1"/>
    <w:rsid w:val="00D72524"/>
    <w:rsid w:val="00D83D33"/>
    <w:rsid w:val="00DA2637"/>
    <w:rsid w:val="00DB7B3B"/>
    <w:rsid w:val="00DE131C"/>
    <w:rsid w:val="00DF260E"/>
    <w:rsid w:val="00E07A80"/>
    <w:rsid w:val="00E217BA"/>
    <w:rsid w:val="00E21E04"/>
    <w:rsid w:val="00E27F56"/>
    <w:rsid w:val="00E30DD4"/>
    <w:rsid w:val="00E85A3C"/>
    <w:rsid w:val="00EA53A7"/>
    <w:rsid w:val="00EA64E5"/>
    <w:rsid w:val="00EB5CA5"/>
    <w:rsid w:val="00EB64B6"/>
    <w:rsid w:val="00EC4D3C"/>
    <w:rsid w:val="00ED4E17"/>
    <w:rsid w:val="00EF3055"/>
    <w:rsid w:val="00F11BD1"/>
    <w:rsid w:val="00F23CF7"/>
    <w:rsid w:val="00F272D0"/>
    <w:rsid w:val="00F36EB0"/>
    <w:rsid w:val="00F522CF"/>
    <w:rsid w:val="00F75E61"/>
    <w:rsid w:val="00F80F61"/>
    <w:rsid w:val="00F93CFE"/>
    <w:rsid w:val="00F94731"/>
    <w:rsid w:val="00FA4A45"/>
    <w:rsid w:val="00FB547E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3CD30FF5-009B-45E8-AE9F-5B04589B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09C7-6362-435F-AD05-02F16E1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3</cp:revision>
  <cp:lastPrinted>2009-10-06T21:47:00Z</cp:lastPrinted>
  <dcterms:created xsi:type="dcterms:W3CDTF">2017-06-04T19:56:00Z</dcterms:created>
  <dcterms:modified xsi:type="dcterms:W3CDTF">2017-06-04T20:11:00Z</dcterms:modified>
</cp:coreProperties>
</file>